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2882" w14:textId="51D342A4" w:rsidR="00D9307E" w:rsidRPr="0062718C" w:rsidRDefault="00D9307E" w:rsidP="00F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55E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FE3E2" w14:textId="77777777" w:rsidR="00730D4B" w:rsidRPr="00FA6C43" w:rsidRDefault="0058436F" w:rsidP="00F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55E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</w:t>
      </w:r>
      <w:r w:rsidR="004F2AA5" w:rsidRPr="00FA6C43">
        <w:rPr>
          <w:rFonts w:ascii="Arial" w:hAnsi="Arial" w:cs="Arial"/>
          <w:sz w:val="18"/>
          <w:szCs w:val="18"/>
        </w:rPr>
        <w:t xml:space="preserve"> Z IZJAVAMI</w:t>
      </w:r>
    </w:p>
    <w:p w14:paraId="13863B15" w14:textId="77777777" w:rsidR="0062718C" w:rsidRPr="00FA6C43" w:rsidRDefault="003E2D29" w:rsidP="00F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55E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V POSTOPKU</w:t>
      </w:r>
      <w:r w:rsidR="00E37961" w:rsidRPr="00FA6C43">
        <w:rPr>
          <w:rFonts w:ascii="Arial" w:hAnsi="Arial" w:cs="Arial"/>
          <w:sz w:val="18"/>
          <w:szCs w:val="18"/>
        </w:rPr>
        <w:t xml:space="preserve"> </w:t>
      </w:r>
      <w:r w:rsidR="006B3044">
        <w:rPr>
          <w:rFonts w:ascii="Arial" w:hAnsi="Arial" w:cs="Arial"/>
          <w:b/>
          <w:bCs/>
          <w:sz w:val="18"/>
          <w:szCs w:val="18"/>
        </w:rPr>
        <w:t>JAVNEGA</w:t>
      </w:r>
      <w:r w:rsidR="00530324" w:rsidRPr="00FA6C43">
        <w:rPr>
          <w:rFonts w:ascii="Arial" w:hAnsi="Arial" w:cs="Arial"/>
          <w:b/>
          <w:bCs/>
          <w:sz w:val="18"/>
          <w:szCs w:val="18"/>
        </w:rPr>
        <w:t xml:space="preserve"> NATEČAJA</w:t>
      </w:r>
      <w:r w:rsidR="00530324" w:rsidRPr="00FA6C43">
        <w:rPr>
          <w:rFonts w:ascii="Arial" w:hAnsi="Arial" w:cs="Arial"/>
          <w:sz w:val="18"/>
          <w:szCs w:val="18"/>
        </w:rPr>
        <w:t xml:space="preserve"> </w:t>
      </w:r>
    </w:p>
    <w:p w14:paraId="1F955046" w14:textId="77777777" w:rsidR="00C31F20" w:rsidRPr="00FA6C43" w:rsidRDefault="00C31F20" w:rsidP="00F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55E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E355762" w14:textId="3E2A9E98" w:rsidR="006C2879" w:rsidRPr="00FA6C43" w:rsidRDefault="00C31F20" w:rsidP="00F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55E"/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FA6C43">
        <w:rPr>
          <w:rFonts w:ascii="Arial" w:hAnsi="Arial" w:cs="Arial"/>
          <w:sz w:val="18"/>
          <w:szCs w:val="18"/>
        </w:rPr>
        <w:t>S</w:t>
      </w:r>
      <w:r w:rsidR="00762A38" w:rsidRPr="00FA6C43">
        <w:rPr>
          <w:rFonts w:ascii="Arial" w:hAnsi="Arial" w:cs="Arial"/>
          <w:sz w:val="18"/>
          <w:szCs w:val="18"/>
        </w:rPr>
        <w:t>vetovalec</w:t>
      </w:r>
      <w:r w:rsidR="00CF4897" w:rsidRPr="00FA6C43">
        <w:rPr>
          <w:rFonts w:ascii="Arial" w:hAnsi="Arial" w:cs="Arial"/>
          <w:sz w:val="18"/>
          <w:szCs w:val="18"/>
        </w:rPr>
        <w:t xml:space="preserve"> </w:t>
      </w:r>
      <w:r w:rsidRPr="00FA6C43">
        <w:rPr>
          <w:rFonts w:ascii="Arial" w:hAnsi="Arial" w:cs="Arial"/>
          <w:sz w:val="18"/>
          <w:szCs w:val="18"/>
        </w:rPr>
        <w:t xml:space="preserve">(s šifro </w:t>
      </w:r>
      <w:r w:rsidR="00942929">
        <w:rPr>
          <w:rFonts w:ascii="Arial" w:hAnsi="Arial" w:cs="Arial"/>
          <w:sz w:val="18"/>
          <w:szCs w:val="18"/>
        </w:rPr>
        <w:t>4</w:t>
      </w:r>
      <w:r w:rsidRPr="00FA6C43">
        <w:rPr>
          <w:rFonts w:ascii="Arial" w:hAnsi="Arial" w:cs="Arial"/>
          <w:sz w:val="18"/>
          <w:szCs w:val="18"/>
        </w:rPr>
        <w:t xml:space="preserve">) </w:t>
      </w:r>
      <w:r w:rsidR="000B635C" w:rsidRPr="00FA6C43">
        <w:rPr>
          <w:rFonts w:ascii="Arial" w:hAnsi="Arial" w:cs="Arial"/>
          <w:sz w:val="18"/>
          <w:szCs w:val="18"/>
        </w:rPr>
        <w:t xml:space="preserve">v </w:t>
      </w:r>
      <w:r w:rsidR="0062718C" w:rsidRPr="00FA6C43">
        <w:rPr>
          <w:rFonts w:ascii="Arial" w:hAnsi="Arial" w:cs="Arial"/>
          <w:sz w:val="18"/>
          <w:szCs w:val="18"/>
        </w:rPr>
        <w:t xml:space="preserve">Oddelku za </w:t>
      </w:r>
      <w:r w:rsidR="00513948" w:rsidRPr="00513948">
        <w:rPr>
          <w:rFonts w:ascii="Arial" w:hAnsi="Arial" w:cs="Arial"/>
          <w:sz w:val="18"/>
          <w:szCs w:val="18"/>
        </w:rPr>
        <w:t>upravne notranje zadeve</w:t>
      </w:r>
    </w:p>
    <w:bookmarkEnd w:id="0"/>
    <w:p w14:paraId="1F662F28" w14:textId="7FE1EA16" w:rsidR="00C31F20" w:rsidRPr="00FA6C43" w:rsidRDefault="00F954B2" w:rsidP="00F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55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Številka zadeve</w:t>
      </w:r>
      <w:r w:rsidR="00C31F20" w:rsidRPr="00096DD5">
        <w:rPr>
          <w:rFonts w:ascii="Arial" w:hAnsi="Arial" w:cs="Arial"/>
          <w:b/>
          <w:sz w:val="18"/>
          <w:szCs w:val="18"/>
        </w:rPr>
        <w:t xml:space="preserve">: </w:t>
      </w:r>
      <w:r w:rsidR="00FA3C73" w:rsidRPr="00FA3C73">
        <w:rPr>
          <w:rFonts w:ascii="Arial" w:hAnsi="Arial" w:cs="Arial"/>
          <w:sz w:val="18"/>
          <w:szCs w:val="18"/>
        </w:rPr>
        <w:t>110-4/2024-6234</w:t>
      </w:r>
    </w:p>
    <w:p w14:paraId="2E2BE23B" w14:textId="77777777" w:rsidR="00F95D28" w:rsidRPr="00FA6C43" w:rsidRDefault="00F95D28" w:rsidP="006C2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92BCF6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 w:rsidTr="00386C42">
        <w:tc>
          <w:tcPr>
            <w:tcW w:w="2088" w:type="dxa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 w:rsidTr="00386C42">
        <w:tc>
          <w:tcPr>
            <w:tcW w:w="2088" w:type="dxa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 w:rsidTr="00386C42">
        <w:tc>
          <w:tcPr>
            <w:tcW w:w="2088" w:type="dxa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386C42">
        <w:tc>
          <w:tcPr>
            <w:tcW w:w="9212" w:type="dxa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8614EB">
        <w:tc>
          <w:tcPr>
            <w:tcW w:w="9212" w:type="dxa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  <w:shd w:val="clear" w:color="auto" w:fill="auto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  <w:shd w:val="clear" w:color="auto" w:fill="auto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  <w:shd w:val="clear" w:color="auto" w:fill="auto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60DF2A" w14:textId="77777777" w:rsidR="006B3044" w:rsidRPr="00FA6C43" w:rsidRDefault="006B3044" w:rsidP="006B3044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386C42">
        <w:rPr>
          <w:rFonts w:ascii="Arial" w:eastAsia="Times New Roman" w:hAnsi="Arial" w:cs="Arial"/>
          <w:i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  <w:shd w:val="clear" w:color="auto" w:fill="auto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  <w:shd w:val="clear" w:color="auto" w:fill="auto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329AA">
      <w:pPr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6B4E24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6B4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  <w:shd w:val="clear" w:color="auto" w:fill="auto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  <w:shd w:val="clear" w:color="auto" w:fill="auto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5AC33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95BD2A8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lastRenderedPageBreak/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00B7EB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3F54CD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42C81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3263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47DF1D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9811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5A580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FC40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4E87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7EE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B07639" w:rsidRPr="00FA6C43" w14:paraId="33BDE067" w14:textId="77777777" w:rsidTr="00B07639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B07639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489C90EE" w14:textId="77777777" w:rsidTr="00B07639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6662B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otus Notes</w:t>
            </w:r>
            <w:r w:rsidR="00741B7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/ 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6C22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335A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411EE9B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9F8F05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E291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62A63555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1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>npr. MRRSP, MRVL, INSPIS, MPZT</w:t>
      </w:r>
      <w:r w:rsidR="00A01F89">
        <w:rPr>
          <w:rFonts w:ascii="Arial" w:hAnsi="Arial" w:cs="Arial"/>
          <w:iCs/>
          <w:sz w:val="16"/>
          <w:szCs w:val="16"/>
        </w:rPr>
        <w:t>…</w:t>
      </w:r>
      <w:bookmarkEnd w:id="1"/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5E3D4E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6C3351" w14:textId="77777777" w:rsidR="005E3D4E" w:rsidRPr="00DB5BC3" w:rsidRDefault="005E3D4E" w:rsidP="005B050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F98877" w14:textId="77777777" w:rsidR="005E3D4E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86C425" w14:textId="77777777" w:rsidR="005E3D4E" w:rsidRPr="00DB5BC3" w:rsidRDefault="005E3D4E" w:rsidP="005B050D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5B050D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EFC2E0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5E3D4E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AC966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5E3D4E">
        <w:tc>
          <w:tcPr>
            <w:tcW w:w="2727" w:type="dxa"/>
            <w:shd w:val="clear" w:color="auto" w:fill="auto"/>
            <w:vAlign w:val="center"/>
          </w:tcPr>
          <w:p w14:paraId="1D9EB7B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 xml:space="preserve">Izkušnje vodenja upravnih postopkov </w:t>
            </w:r>
            <w:r>
              <w:rPr>
                <w:rFonts w:ascii="Arial" w:hAnsi="Arial" w:cs="Arial"/>
                <w:sz w:val="17"/>
                <w:szCs w:val="17"/>
              </w:rPr>
              <w:t>z delovnega področja</w:t>
            </w:r>
            <w:r w:rsidRPr="00F87BE9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833" w:type="dxa"/>
            <w:shd w:val="clear" w:color="auto" w:fill="auto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5E3D4E">
        <w:tc>
          <w:tcPr>
            <w:tcW w:w="2727" w:type="dxa"/>
            <w:shd w:val="clear" w:color="auto" w:fill="auto"/>
            <w:vAlign w:val="center"/>
          </w:tcPr>
          <w:p w14:paraId="79147110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5E3D4E">
        <w:tc>
          <w:tcPr>
            <w:tcW w:w="2727" w:type="dxa"/>
            <w:shd w:val="clear" w:color="auto" w:fill="auto"/>
            <w:vAlign w:val="center"/>
          </w:tcPr>
          <w:p w14:paraId="6F857A67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5E3D4E">
        <w:tc>
          <w:tcPr>
            <w:tcW w:w="2727" w:type="dxa"/>
            <w:shd w:val="clear" w:color="auto" w:fill="auto"/>
          </w:tcPr>
          <w:p w14:paraId="6A9E8A80" w14:textId="4E34FF92" w:rsidR="005E3D4E" w:rsidRPr="00F87BE9" w:rsidRDefault="00942929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E3D4E" w:rsidRPr="00F87BE9">
              <w:rPr>
                <w:rFonts w:ascii="Arial" w:hAnsi="Arial" w:cs="Arial"/>
                <w:sz w:val="17"/>
                <w:szCs w:val="17"/>
              </w:rPr>
              <w:t>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  <w:shd w:val="clear" w:color="auto" w:fill="auto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09A37A" w14:textId="77777777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12BF4269" w14:textId="6D27352F" w:rsidR="00F74419" w:rsidRPr="005E3D4E" w:rsidRDefault="005E3D4E" w:rsidP="0094292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5E3D4E">
        <w:rPr>
          <w:rFonts w:ascii="Arial" w:eastAsia="Times New Roman" w:hAnsi="Arial" w:cs="Arial"/>
          <w:bCs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</w:t>
      </w:r>
      <w:r w:rsidR="00AC2849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ipd.</w:t>
      </w:r>
    </w:p>
    <w:p w14:paraId="4E6374DC" w14:textId="77777777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lastRenderedPageBreak/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175011">
        <w:trPr>
          <w:trHeight w:val="984"/>
        </w:trPr>
        <w:tc>
          <w:tcPr>
            <w:tcW w:w="9212" w:type="dxa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175011">
        <w:trPr>
          <w:trHeight w:val="995"/>
        </w:trPr>
        <w:tc>
          <w:tcPr>
            <w:tcW w:w="9212" w:type="dxa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175011">
        <w:trPr>
          <w:trHeight w:val="5726"/>
        </w:trPr>
        <w:tc>
          <w:tcPr>
            <w:tcW w:w="9212" w:type="dxa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26442286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1EED2FF2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0C551269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6B0022A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194FCBB1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</w:t>
      </w:r>
      <w:proofErr w:type="spellStart"/>
      <w:r w:rsidRPr="006B3044">
        <w:rPr>
          <w:rFonts w:cs="Calibri"/>
          <w:sz w:val="20"/>
          <w:szCs w:val="20"/>
        </w:rPr>
        <w:t>ka</w:t>
      </w:r>
      <w:proofErr w:type="spellEnd"/>
      <w:r w:rsidRPr="006B3044">
        <w:rPr>
          <w:rFonts w:cs="Calibri"/>
          <w:sz w:val="20"/>
          <w:szCs w:val="20"/>
        </w:rPr>
        <w:t xml:space="preserve"> Republike Slovenije;</w:t>
      </w:r>
    </w:p>
    <w:p w14:paraId="2546154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 xml:space="preserve">Upravni enoti Pesnica dovoljujem, da za namen tega natečajnega postopka pridobi podatke iz  uradnih evidenc o izpolnjevanju pogojev, navedenih v tej izjavi. 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AC284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F5D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4399C6A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20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DB45E7" w14:textId="3D14B7A3" w:rsidR="00AC2849" w:rsidRPr="00AC2849" w:rsidRDefault="00AC2849">
        <w:pPr>
          <w:pStyle w:val="Noga"/>
          <w:jc w:val="center"/>
          <w:rPr>
            <w:sz w:val="16"/>
            <w:szCs w:val="16"/>
          </w:rPr>
        </w:pPr>
        <w:r w:rsidRPr="00AC2849">
          <w:rPr>
            <w:sz w:val="16"/>
            <w:szCs w:val="16"/>
          </w:rPr>
          <w:fldChar w:fldCharType="begin"/>
        </w:r>
        <w:r w:rsidRPr="00AC2849">
          <w:rPr>
            <w:sz w:val="16"/>
            <w:szCs w:val="16"/>
          </w:rPr>
          <w:instrText>PAGE   \* MERGEFORMAT</w:instrText>
        </w:r>
        <w:r w:rsidRPr="00AC2849">
          <w:rPr>
            <w:sz w:val="16"/>
            <w:szCs w:val="16"/>
          </w:rPr>
          <w:fldChar w:fldCharType="separate"/>
        </w:r>
        <w:r w:rsidRPr="00AC2849">
          <w:rPr>
            <w:sz w:val="16"/>
            <w:szCs w:val="16"/>
          </w:rPr>
          <w:t>2</w:t>
        </w:r>
        <w:r w:rsidRPr="00AC284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DEA4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FDFC38F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422E9B" w14:textId="77777777" w:rsidR="003364C9" w:rsidRPr="001C0255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2369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011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2045B1"/>
    <w:rsid w:val="002048AB"/>
    <w:rsid w:val="0020759C"/>
    <w:rsid w:val="00226649"/>
    <w:rsid w:val="002415B3"/>
    <w:rsid w:val="002508AA"/>
    <w:rsid w:val="00263E51"/>
    <w:rsid w:val="002705B6"/>
    <w:rsid w:val="002960D1"/>
    <w:rsid w:val="002A4AD9"/>
    <w:rsid w:val="002B50F5"/>
    <w:rsid w:val="002C370A"/>
    <w:rsid w:val="002C7C73"/>
    <w:rsid w:val="00306C8F"/>
    <w:rsid w:val="003177B8"/>
    <w:rsid w:val="00326A45"/>
    <w:rsid w:val="003364C9"/>
    <w:rsid w:val="00363677"/>
    <w:rsid w:val="0038436C"/>
    <w:rsid w:val="00386C42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81C7B"/>
    <w:rsid w:val="0058436F"/>
    <w:rsid w:val="005A00D9"/>
    <w:rsid w:val="005C2598"/>
    <w:rsid w:val="005E3D4E"/>
    <w:rsid w:val="005E7CCA"/>
    <w:rsid w:val="005F5919"/>
    <w:rsid w:val="005F7385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B4E2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4696A"/>
    <w:rsid w:val="00754365"/>
    <w:rsid w:val="00754F8F"/>
    <w:rsid w:val="00757913"/>
    <w:rsid w:val="00762A38"/>
    <w:rsid w:val="00772088"/>
    <w:rsid w:val="00772B7D"/>
    <w:rsid w:val="00785C24"/>
    <w:rsid w:val="00790C74"/>
    <w:rsid w:val="007B2C88"/>
    <w:rsid w:val="007C109F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56CDD"/>
    <w:rsid w:val="008614EB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02BBB"/>
    <w:rsid w:val="009114A8"/>
    <w:rsid w:val="009241FB"/>
    <w:rsid w:val="00933A3E"/>
    <w:rsid w:val="009405B3"/>
    <w:rsid w:val="00942929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A0C5B"/>
    <w:rsid w:val="00AA1AF9"/>
    <w:rsid w:val="00AA2F9F"/>
    <w:rsid w:val="00AB7BEB"/>
    <w:rsid w:val="00AC0164"/>
    <w:rsid w:val="00AC2849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35822"/>
    <w:rsid w:val="00B367A7"/>
    <w:rsid w:val="00B37CD3"/>
    <w:rsid w:val="00B8547E"/>
    <w:rsid w:val="00B9035B"/>
    <w:rsid w:val="00B918D5"/>
    <w:rsid w:val="00B9492B"/>
    <w:rsid w:val="00BA4058"/>
    <w:rsid w:val="00BB3082"/>
    <w:rsid w:val="00BB3549"/>
    <w:rsid w:val="00BC68BE"/>
    <w:rsid w:val="00BD645B"/>
    <w:rsid w:val="00BE3EB3"/>
    <w:rsid w:val="00BF5DE5"/>
    <w:rsid w:val="00BF6FB7"/>
    <w:rsid w:val="00C05B6C"/>
    <w:rsid w:val="00C107F7"/>
    <w:rsid w:val="00C12793"/>
    <w:rsid w:val="00C141AB"/>
    <w:rsid w:val="00C250F9"/>
    <w:rsid w:val="00C31F20"/>
    <w:rsid w:val="00C352A5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07F9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71097"/>
    <w:rsid w:val="00F74419"/>
    <w:rsid w:val="00F82FF7"/>
    <w:rsid w:val="00F93752"/>
    <w:rsid w:val="00F954B2"/>
    <w:rsid w:val="00F95D28"/>
    <w:rsid w:val="00FA3C73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C28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275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2</cp:revision>
  <cp:lastPrinted>2023-04-24T06:31:00Z</cp:lastPrinted>
  <dcterms:created xsi:type="dcterms:W3CDTF">2024-06-17T08:16:00Z</dcterms:created>
  <dcterms:modified xsi:type="dcterms:W3CDTF">2024-06-17T08:16:00Z</dcterms:modified>
</cp:coreProperties>
</file>